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2039E"/>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3.xml><?xml version="1.0" encoding="utf-8"?>
<ds:datastoreItem xmlns:ds="http://schemas.openxmlformats.org/officeDocument/2006/customXml" ds:itemID="{918EC275-E2B7-4C46-B777-D919BFFCD64F}"/>
</file>

<file path=customXml/itemProps4.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